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3E75CDE1" w:rsidR="003143B8" w:rsidRPr="008E395B" w:rsidRDefault="003143B8" w:rsidP="008E395B">
      <w:pPr>
        <w:spacing w:after="240"/>
        <w:rPr>
          <w:rFonts w:asciiTheme="minorHAnsi" w:hAnsiTheme="minorHAnsi" w:cstheme="minorHAnsi"/>
          <w:b/>
          <w:bCs/>
          <w:iCs/>
          <w:sz w:val="28"/>
        </w:rPr>
      </w:pPr>
      <w:r w:rsidRPr="008E395B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8E395B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A44CD2" w:rsidRPr="008E395B">
        <w:rPr>
          <w:rFonts w:asciiTheme="minorHAnsi" w:hAnsiTheme="minorHAnsi" w:cstheme="minorHAnsi"/>
          <w:b/>
          <w:bCs/>
          <w:iCs/>
          <w:sz w:val="28"/>
        </w:rPr>
        <w:t>marzec</w:t>
      </w:r>
      <w:r w:rsidR="00F145BD" w:rsidRPr="008E395B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CA7287" w:rsidRPr="008E395B">
        <w:rPr>
          <w:rFonts w:asciiTheme="minorHAnsi" w:hAnsiTheme="minorHAnsi" w:cstheme="minorHAnsi"/>
          <w:b/>
          <w:bCs/>
          <w:iCs/>
          <w:sz w:val="28"/>
        </w:rPr>
        <w:t>2025</w:t>
      </w:r>
      <w:r w:rsidR="00F145BD" w:rsidRPr="008E395B">
        <w:rPr>
          <w:rFonts w:asciiTheme="minorHAnsi" w:hAnsiTheme="minorHAnsi" w:cstheme="minorHAnsi"/>
          <w:b/>
          <w:bCs/>
          <w:iCs/>
          <w:sz w:val="28"/>
        </w:rPr>
        <w:t xml:space="preserve"> r. </w:t>
      </w:r>
    </w:p>
    <w:p w14:paraId="130A9C06" w14:textId="18C47D5F" w:rsidR="003F3DCA" w:rsidRPr="008E395B" w:rsidRDefault="00EE6435" w:rsidP="008E395B">
      <w:pPr>
        <w:spacing w:after="240"/>
        <w:rPr>
          <w:rFonts w:asciiTheme="minorHAnsi" w:hAnsiTheme="minorHAnsi" w:cs="Calibri"/>
          <w:bCs/>
        </w:rPr>
      </w:pPr>
      <w:bookmarkStart w:id="0" w:name="_Hlk183083304"/>
      <w:bookmarkStart w:id="1" w:name="_Hlk183082520"/>
      <w:r w:rsidRPr="008E395B">
        <w:rPr>
          <w:rFonts w:asciiTheme="minorHAnsi" w:hAnsiTheme="minorHAnsi"/>
        </w:rPr>
        <w:t>Dotyczy projektu pt</w:t>
      </w:r>
      <w:bookmarkStart w:id="2" w:name="_Hlk183085298"/>
      <w:r w:rsidRPr="008E395B">
        <w:rPr>
          <w:rFonts w:asciiTheme="minorHAnsi" w:hAnsiTheme="minorHAnsi"/>
        </w:rPr>
        <w:t>.</w:t>
      </w:r>
      <w:r w:rsidRPr="008E395B">
        <w:rPr>
          <w:rFonts w:asciiTheme="minorHAnsi" w:hAnsiTheme="minorHAnsi"/>
          <w:i/>
        </w:rPr>
        <w:t xml:space="preserve"> </w:t>
      </w:r>
      <w:r w:rsidRPr="008E395B">
        <w:rPr>
          <w:rFonts w:asciiTheme="minorHAnsi" w:hAnsiTheme="minorHAnsi" w:cs="Calibri"/>
        </w:rPr>
        <w:t>„</w:t>
      </w:r>
      <w:r w:rsidR="00726FF0" w:rsidRPr="008E395B">
        <w:rPr>
          <w:rFonts w:asciiTheme="minorHAnsi" w:hAnsiTheme="minorHAnsi" w:cs="Calibri"/>
        </w:rPr>
        <w:t>Fachowcy z Rudy Śląskiej</w:t>
      </w:r>
      <w:r w:rsidRPr="008E395B">
        <w:rPr>
          <w:rFonts w:asciiTheme="minorHAnsi" w:hAnsiTheme="minorHAnsi" w:cs="Calibri"/>
        </w:rPr>
        <w:t xml:space="preserve">” </w:t>
      </w:r>
      <w:r w:rsidR="00726FF0" w:rsidRPr="008E395B">
        <w:rPr>
          <w:rFonts w:asciiTheme="minorHAnsi" w:hAnsiTheme="minorHAnsi" w:cs="Calibri"/>
          <w:bCs/>
        </w:rPr>
        <w:t>nr FESL.10.23-IZ.01-0752</w:t>
      </w:r>
      <w:r w:rsidRPr="008E395B">
        <w:rPr>
          <w:rFonts w:asciiTheme="minorHAnsi" w:hAnsiTheme="minorHAnsi" w:cs="Calibri"/>
          <w:bCs/>
        </w:rPr>
        <w:t xml:space="preserve">/23 </w:t>
      </w:r>
      <w:bookmarkEnd w:id="2"/>
      <w:r w:rsidRPr="008E395B">
        <w:rPr>
          <w:rFonts w:asciiTheme="minorHAnsi" w:hAnsiTheme="minorHAnsi" w:cs="Calibri"/>
          <w:bCs/>
          <w:iCs/>
        </w:rPr>
        <w:t xml:space="preserve">realizowanego w ramach </w:t>
      </w:r>
      <w:r w:rsidRPr="008E395B">
        <w:rPr>
          <w:rFonts w:asciiTheme="minorHAnsi" w:hAnsiTheme="minorHAnsi" w:cs="Calibri"/>
          <w:bCs/>
        </w:rPr>
        <w:t>Priorytetu 10 Fundusze Europejskie na transformację, Działania 10.23 Edukacja zawodowa w procesie sprawiedliwej transformacji</w:t>
      </w:r>
      <w:r w:rsidR="00D46E49" w:rsidRPr="008E395B">
        <w:rPr>
          <w:rFonts w:asciiTheme="minorHAnsi" w:hAnsiTheme="minorHAnsi" w:cs="Calibri"/>
          <w:bCs/>
        </w:rPr>
        <w:t xml:space="preserve"> regionu, programu regionalnego</w:t>
      </w:r>
      <w:r w:rsidRPr="008E395B">
        <w:rPr>
          <w:rFonts w:asciiTheme="minorHAnsi" w:hAnsiTheme="minorHAnsi" w:cs="Calibri"/>
          <w:bCs/>
        </w:rPr>
        <w:t xml:space="preserve"> Fundusze Europejskie dla Śląskiego 2021-2027 współfinansowanego  przez Unię Europejską ze środków Funduszu na rzecz Sprawiedliwej Transformacji</w:t>
      </w:r>
      <w:bookmarkEnd w:id="0"/>
      <w:bookmarkEnd w:id="1"/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na marzec 2025 rok"/>
        <w:tblDescription w:val="Tabela przedstawia harmonogram szkoleń realizowanych w ramach projektu: &quot;Fachowcy z Rudy Śląskiej&quot;. Wiersze przedstawiają: liczbę porządkową, tytuł realizowanego wsparcia, miejsce odbywania szkolenia, termin szkolenia, godzinę szkolenia, prowadzącego zajęcia i liczbę uczestników na szkoleniu."/>
      </w:tblPr>
      <w:tblGrid>
        <w:gridCol w:w="606"/>
        <w:gridCol w:w="3059"/>
        <w:gridCol w:w="2808"/>
        <w:gridCol w:w="2526"/>
        <w:gridCol w:w="1549"/>
        <w:gridCol w:w="1976"/>
        <w:gridCol w:w="1452"/>
      </w:tblGrid>
      <w:tr w:rsidR="00EE6435" w:rsidRPr="008E395B" w14:paraId="4B693862" w14:textId="77777777" w:rsidTr="008E395B">
        <w:trPr>
          <w:trHeight w:val="492"/>
          <w:tblHeader/>
          <w:jc w:val="center"/>
        </w:trPr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8E395B" w:rsidRDefault="00EE6435" w:rsidP="008E395B">
            <w:pPr>
              <w:rPr>
                <w:rFonts w:asciiTheme="minorHAnsi" w:hAnsiTheme="minorHAnsi" w:cstheme="minorHAnsi"/>
                <w:b/>
              </w:rPr>
            </w:pPr>
            <w:r w:rsidRPr="008E395B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075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8E395B" w:rsidRDefault="00EE6435" w:rsidP="008E395B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8E395B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8E395B" w:rsidRDefault="00EE6435" w:rsidP="008E395B">
            <w:pPr>
              <w:rPr>
                <w:rFonts w:asciiTheme="minorHAnsi" w:hAnsiTheme="minorHAnsi" w:cstheme="minorHAnsi"/>
                <w:b/>
              </w:rPr>
            </w:pPr>
            <w:r w:rsidRPr="008E395B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FF6A77E" w14:textId="1761E2EB" w:rsidR="00EE6435" w:rsidRPr="008E395B" w:rsidRDefault="00F145BD" w:rsidP="008E395B">
            <w:pPr>
              <w:rPr>
                <w:rFonts w:asciiTheme="minorHAnsi" w:hAnsiTheme="minorHAnsi" w:cstheme="minorHAnsi"/>
                <w:b/>
              </w:rPr>
            </w:pPr>
            <w:r w:rsidRPr="008E395B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E5EBC66" w14:textId="79EC65B7" w:rsidR="00EE6435" w:rsidRPr="008E395B" w:rsidRDefault="00F145BD" w:rsidP="008E395B">
            <w:pPr>
              <w:rPr>
                <w:rFonts w:asciiTheme="minorHAnsi" w:hAnsiTheme="minorHAnsi" w:cstheme="minorHAnsi"/>
                <w:b/>
              </w:rPr>
            </w:pPr>
            <w:r w:rsidRPr="008E395B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8E395B" w:rsidRDefault="00EE6435" w:rsidP="008E395B">
            <w:pPr>
              <w:rPr>
                <w:rFonts w:asciiTheme="minorHAnsi" w:hAnsiTheme="minorHAnsi" w:cstheme="minorHAnsi"/>
                <w:b/>
              </w:rPr>
            </w:pPr>
            <w:r w:rsidRPr="008E395B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365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8E395B" w:rsidRDefault="00EE6435" w:rsidP="008E395B">
            <w:pPr>
              <w:rPr>
                <w:rFonts w:asciiTheme="minorHAnsi" w:hAnsiTheme="minorHAnsi" w:cstheme="minorHAnsi"/>
                <w:b/>
              </w:rPr>
            </w:pPr>
            <w:r w:rsidRPr="008E395B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5A4F29" w:rsidRPr="008E395B" w14:paraId="080CCEF7" w14:textId="77777777" w:rsidTr="00F145BD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B7DFCBD" w14:textId="6C52D815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1361A372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8E395B">
              <w:rPr>
                <w:rFonts w:asciiTheme="minorHAnsi" w:hAnsiTheme="minorHAnsi" w:cstheme="minorHAnsi"/>
                <w:color w:val="000000"/>
              </w:rPr>
              <w:t>Wprowadzenie do</w:t>
            </w:r>
          </w:p>
          <w:p w14:paraId="1B55AA1E" w14:textId="23C7F9D3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E395B">
              <w:rPr>
                <w:rFonts w:asciiTheme="minorHAnsi" w:hAnsiTheme="minorHAnsi" w:cstheme="minorHAnsi"/>
                <w:color w:val="000000"/>
              </w:rPr>
              <w:t>cyberbezpieczeństwa</w:t>
            </w:r>
            <w:proofErr w:type="spellEnd"/>
          </w:p>
        </w:tc>
        <w:tc>
          <w:tcPr>
            <w:tcW w:w="2835" w:type="dxa"/>
            <w:vAlign w:val="center"/>
          </w:tcPr>
          <w:p w14:paraId="4D64889A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24D94A2C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406BF101" w14:textId="3EFF45BD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7E5F" w14:textId="71B7425D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06.03.2025-</w:t>
            </w:r>
            <w:r w:rsidR="008E395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E395B">
              <w:rPr>
                <w:rFonts w:asciiTheme="minorHAnsi" w:hAnsiTheme="minorHAnsi" w:cstheme="minorHAnsi"/>
                <w:lang w:eastAsia="en-US"/>
              </w:rPr>
              <w:t>07.03.2025</w:t>
            </w:r>
          </w:p>
        </w:tc>
        <w:tc>
          <w:tcPr>
            <w:tcW w:w="1560" w:type="dxa"/>
            <w:vAlign w:val="center"/>
          </w:tcPr>
          <w:p w14:paraId="6F41AF2B" w14:textId="730BF44D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984" w:type="dxa"/>
            <w:vAlign w:val="center"/>
          </w:tcPr>
          <w:p w14:paraId="350B2533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Strefa Rozwoju Danuta</w:t>
            </w:r>
          </w:p>
          <w:p w14:paraId="45E9E85A" w14:textId="079EF896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Rynkiewicz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983958B" w14:textId="114DC43C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10</w:t>
            </w:r>
          </w:p>
        </w:tc>
      </w:tr>
      <w:tr w:rsidR="005A4F29" w:rsidRPr="008E395B" w14:paraId="13081F62" w14:textId="77777777" w:rsidTr="00F145BD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1B1448A" w14:textId="41389EF5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289F324F" w14:textId="6E77A6A5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8E395B">
              <w:rPr>
                <w:rFonts w:asciiTheme="minorHAnsi" w:hAnsiTheme="minorHAnsi" w:cstheme="minorHAnsi"/>
                <w:color w:val="000000"/>
              </w:rPr>
              <w:t xml:space="preserve">Kurs SEP do 1 </w:t>
            </w:r>
            <w:proofErr w:type="spellStart"/>
            <w:r w:rsidRPr="008E395B">
              <w:rPr>
                <w:rFonts w:asciiTheme="minorHAnsi" w:hAnsiTheme="minorHAnsi" w:cstheme="minorHAnsi"/>
                <w:color w:val="000000"/>
              </w:rPr>
              <w:t>kV</w:t>
            </w:r>
            <w:proofErr w:type="spellEnd"/>
          </w:p>
        </w:tc>
        <w:tc>
          <w:tcPr>
            <w:tcW w:w="2835" w:type="dxa"/>
            <w:vAlign w:val="center"/>
          </w:tcPr>
          <w:p w14:paraId="405CB233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3F2D3328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7E59C1CF" w14:textId="44105D33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1C7B" w14:textId="443C4438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 xml:space="preserve">10.03.2025, 11.03.2025, 12.03.2025, 14.03.2025, 18.03.2025 </w:t>
            </w:r>
          </w:p>
        </w:tc>
        <w:tc>
          <w:tcPr>
            <w:tcW w:w="1560" w:type="dxa"/>
            <w:vAlign w:val="center"/>
          </w:tcPr>
          <w:p w14:paraId="50ABAF6B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14:00-18:00</w:t>
            </w:r>
          </w:p>
          <w:p w14:paraId="671A5430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11:00-15:00</w:t>
            </w:r>
          </w:p>
          <w:p w14:paraId="78EA854E" w14:textId="675ACC4C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11:00-15:00</w:t>
            </w:r>
          </w:p>
        </w:tc>
        <w:tc>
          <w:tcPr>
            <w:tcW w:w="1984" w:type="dxa"/>
            <w:vAlign w:val="center"/>
          </w:tcPr>
          <w:p w14:paraId="2059502E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Centrum Szkoleniowe</w:t>
            </w:r>
          </w:p>
          <w:p w14:paraId="49721873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 xml:space="preserve">OMEGA </w:t>
            </w:r>
          </w:p>
          <w:p w14:paraId="5808ED62" w14:textId="6372E2C2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Łukasz Dybała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9879FBE" w14:textId="39046903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10</w:t>
            </w:r>
          </w:p>
        </w:tc>
      </w:tr>
      <w:tr w:rsidR="005A4F29" w:rsidRPr="008E395B" w14:paraId="5CEC15BB" w14:textId="77777777" w:rsidTr="00F145BD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5B8AF863" w14:textId="3436E443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3BF5F47F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8E395B">
              <w:rPr>
                <w:rFonts w:asciiTheme="minorHAnsi" w:hAnsiTheme="minorHAnsi" w:cstheme="minorHAnsi"/>
                <w:color w:val="000000"/>
              </w:rPr>
              <w:t>Wprowadzenie do</w:t>
            </w:r>
          </w:p>
          <w:p w14:paraId="7D67D104" w14:textId="65B181DA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E395B">
              <w:rPr>
                <w:rFonts w:asciiTheme="minorHAnsi" w:hAnsiTheme="minorHAnsi" w:cstheme="minorHAnsi"/>
                <w:color w:val="000000"/>
              </w:rPr>
              <w:t>cyberbezpieczeństwa</w:t>
            </w:r>
            <w:proofErr w:type="spellEnd"/>
          </w:p>
        </w:tc>
        <w:tc>
          <w:tcPr>
            <w:tcW w:w="2835" w:type="dxa"/>
            <w:vAlign w:val="center"/>
          </w:tcPr>
          <w:p w14:paraId="2F3D52D3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5E9F450A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12CA8B9B" w14:textId="1F28690D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643D" w14:textId="5711FCD2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13.03.2025-</w:t>
            </w:r>
            <w:r w:rsidR="008E395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E395B">
              <w:rPr>
                <w:rFonts w:asciiTheme="minorHAnsi" w:hAnsiTheme="minorHAnsi" w:cstheme="minorHAnsi"/>
                <w:lang w:eastAsia="en-US"/>
              </w:rPr>
              <w:t>14.03.2025</w:t>
            </w:r>
          </w:p>
        </w:tc>
        <w:tc>
          <w:tcPr>
            <w:tcW w:w="1560" w:type="dxa"/>
            <w:vAlign w:val="center"/>
          </w:tcPr>
          <w:p w14:paraId="49C47B6F" w14:textId="0FE8EFBB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984" w:type="dxa"/>
            <w:vAlign w:val="center"/>
          </w:tcPr>
          <w:p w14:paraId="76419612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Strefa Rozwoju Danuta</w:t>
            </w:r>
          </w:p>
          <w:p w14:paraId="11C03428" w14:textId="4D273922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Rynkiewicz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9DAC6A" w14:textId="74C7AC48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10</w:t>
            </w:r>
          </w:p>
        </w:tc>
      </w:tr>
      <w:tr w:rsidR="005A4F29" w:rsidRPr="008E395B" w14:paraId="19D80AB2" w14:textId="77777777" w:rsidTr="00F145BD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02B1028C" w14:textId="2B294BAE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5BBB5E85" w14:textId="728EB2DB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8E395B">
              <w:rPr>
                <w:rFonts w:asciiTheme="minorHAnsi" w:hAnsiTheme="minorHAnsi" w:cstheme="minorHAnsi"/>
                <w:color w:val="000000"/>
              </w:rPr>
              <w:t>Chronię i dbam o środowisko - współczesne, ekologiczne pakiety elektroniczne działające w urządzeniach IT i elektrycznych, a zjawisko wyładowania elektrostatycznego (ESD)</w:t>
            </w:r>
          </w:p>
        </w:tc>
        <w:tc>
          <w:tcPr>
            <w:tcW w:w="2835" w:type="dxa"/>
            <w:vAlign w:val="center"/>
          </w:tcPr>
          <w:p w14:paraId="677081C1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622EAF3D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3E25EDDC" w14:textId="3405A71B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DDB9" w14:textId="5F68EF1F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 xml:space="preserve">25.03.2025 r. </w:t>
            </w:r>
          </w:p>
        </w:tc>
        <w:tc>
          <w:tcPr>
            <w:tcW w:w="1560" w:type="dxa"/>
            <w:vAlign w:val="center"/>
          </w:tcPr>
          <w:p w14:paraId="64A0E303" w14:textId="57E87885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984" w:type="dxa"/>
            <w:vAlign w:val="center"/>
          </w:tcPr>
          <w:p w14:paraId="0B31DE02" w14:textId="0C646B9F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8E395B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8E395B">
              <w:rPr>
                <w:rFonts w:asciiTheme="minorHAnsi" w:hAnsiTheme="minorHAnsi" w:cstheme="minorHAnsi"/>
              </w:rPr>
              <w:t xml:space="preserve">-Topić z siedzibą </w:t>
            </w:r>
            <w:r w:rsidRPr="008E395B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31EA621" w14:textId="5F5C2AD0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9</w:t>
            </w:r>
          </w:p>
        </w:tc>
      </w:tr>
      <w:tr w:rsidR="005A4F29" w:rsidRPr="008E395B" w14:paraId="779D0DA0" w14:textId="77777777" w:rsidTr="005A4F29">
        <w:trPr>
          <w:trHeight w:val="56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72248F97" w14:textId="6A49200F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7FA57928" w14:textId="553456B8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8E395B">
              <w:rPr>
                <w:rFonts w:asciiTheme="minorHAnsi" w:hAnsiTheme="minorHAnsi" w:cstheme="minorHAnsi"/>
                <w:color w:val="000000"/>
              </w:rPr>
              <w:t>Chronię i dbam o środowisko - współczesne, ekologiczne pakiety elektroniczne działające w urządzeniach IT i elektrycznych, a zjawisko wyładowania elektrostatycznego (ESD)</w:t>
            </w:r>
          </w:p>
        </w:tc>
        <w:tc>
          <w:tcPr>
            <w:tcW w:w="2835" w:type="dxa"/>
            <w:vAlign w:val="center"/>
          </w:tcPr>
          <w:p w14:paraId="53EFC3DC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3039A1CB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0A25E38D" w14:textId="2E00BE8A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60FA" w14:textId="69342189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26.03.2025 r.</w:t>
            </w:r>
          </w:p>
        </w:tc>
        <w:tc>
          <w:tcPr>
            <w:tcW w:w="1560" w:type="dxa"/>
            <w:vAlign w:val="center"/>
          </w:tcPr>
          <w:p w14:paraId="4C703EF8" w14:textId="6D9A8D25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984" w:type="dxa"/>
            <w:vAlign w:val="center"/>
          </w:tcPr>
          <w:p w14:paraId="092C9C5E" w14:textId="5D25BC8D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8E395B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8E395B">
              <w:rPr>
                <w:rFonts w:asciiTheme="minorHAnsi" w:hAnsiTheme="minorHAnsi" w:cstheme="minorHAnsi"/>
              </w:rPr>
              <w:t xml:space="preserve">-Topić z siedzibą </w:t>
            </w:r>
            <w:r w:rsidRPr="008E395B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F7787AF" w14:textId="0B5551A9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10</w:t>
            </w:r>
          </w:p>
        </w:tc>
        <w:bookmarkStart w:id="3" w:name="_GoBack"/>
        <w:bookmarkEnd w:id="3"/>
      </w:tr>
      <w:tr w:rsidR="005A4F29" w:rsidRPr="008E395B" w14:paraId="41E3274B" w14:textId="77777777" w:rsidTr="00F145BD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4C8C057F" w14:textId="4C213283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32BBB53A" w14:textId="5E5ECB3B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8E395B">
              <w:rPr>
                <w:rFonts w:asciiTheme="minorHAnsi" w:hAnsiTheme="minorHAnsi" w:cstheme="minorHAnsi"/>
                <w:color w:val="000000"/>
              </w:rPr>
              <w:t>Chronię i dbam o środowisko - współczesne, ekologiczne pakiety elektroniczne działające w urządzeniach IT i elektrycznych, a zjawisko wyładowania elektrostatycznego (ESD)</w:t>
            </w:r>
          </w:p>
        </w:tc>
        <w:tc>
          <w:tcPr>
            <w:tcW w:w="2835" w:type="dxa"/>
            <w:vAlign w:val="center"/>
          </w:tcPr>
          <w:p w14:paraId="75A77EA8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35B2E646" w14:textId="77777777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66242E9C" w14:textId="2B38CCFE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0DE3" w14:textId="41B22B3C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27.03.2025 r.</w:t>
            </w:r>
          </w:p>
        </w:tc>
        <w:tc>
          <w:tcPr>
            <w:tcW w:w="1560" w:type="dxa"/>
            <w:vAlign w:val="center"/>
          </w:tcPr>
          <w:p w14:paraId="16AA7092" w14:textId="3D1D03A4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984" w:type="dxa"/>
            <w:vAlign w:val="center"/>
          </w:tcPr>
          <w:p w14:paraId="23AD3FDF" w14:textId="1D217C7A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8E395B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8E395B">
              <w:rPr>
                <w:rFonts w:asciiTheme="minorHAnsi" w:hAnsiTheme="minorHAnsi" w:cstheme="minorHAnsi"/>
              </w:rPr>
              <w:t xml:space="preserve">-Topić z siedzibą </w:t>
            </w:r>
            <w:r w:rsidRPr="008E395B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87815A5" w14:textId="5A9E5E7E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8</w:t>
            </w:r>
          </w:p>
        </w:tc>
      </w:tr>
      <w:tr w:rsidR="005A4F29" w:rsidRPr="008E395B" w14:paraId="5BEF7C3C" w14:textId="77777777" w:rsidTr="00F145BD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392A6D5D" w14:textId="309BAFD8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2BB263AD" w14:textId="15B1EE05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8E395B">
              <w:rPr>
                <w:rFonts w:asciiTheme="minorHAnsi" w:hAnsiTheme="minorHAnsi" w:cstheme="minorHAnsi"/>
                <w:color w:val="000000"/>
              </w:rPr>
              <w:t>Chronię i dbam o środowisko - współczesne, ekologiczne pakiety elektroniczne działające w urządzeniach IT i elektrycznych, a zjawisko wyładowania elektrostatycznego (ESD)</w:t>
            </w:r>
          </w:p>
        </w:tc>
        <w:tc>
          <w:tcPr>
            <w:tcW w:w="2835" w:type="dxa"/>
            <w:vAlign w:val="center"/>
          </w:tcPr>
          <w:p w14:paraId="04E08EED" w14:textId="3DD18E13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168BEEE4" w14:textId="15B7BBE1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75A6A3FC" w14:textId="343C9366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E6F9" w14:textId="0F3FBE44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8E395B">
              <w:rPr>
                <w:rFonts w:asciiTheme="minorHAnsi" w:hAnsiTheme="minorHAnsi" w:cstheme="minorHAnsi"/>
                <w:lang w:eastAsia="en-US"/>
              </w:rPr>
              <w:t>28.03.2025 r.</w:t>
            </w:r>
          </w:p>
        </w:tc>
        <w:tc>
          <w:tcPr>
            <w:tcW w:w="1560" w:type="dxa"/>
            <w:vAlign w:val="center"/>
          </w:tcPr>
          <w:p w14:paraId="05C28BA5" w14:textId="679BD5AF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09:00-16</w:t>
            </w:r>
            <w:r w:rsidR="005A4F29" w:rsidRPr="008E395B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1984" w:type="dxa"/>
            <w:vAlign w:val="center"/>
          </w:tcPr>
          <w:p w14:paraId="1373DA5D" w14:textId="200A135E" w:rsidR="005A4F29" w:rsidRPr="008E395B" w:rsidRDefault="005A4F29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8E395B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8E395B">
              <w:rPr>
                <w:rFonts w:asciiTheme="minorHAnsi" w:hAnsiTheme="minorHAnsi" w:cstheme="minorHAnsi"/>
              </w:rPr>
              <w:t xml:space="preserve">-Topić z siedzibą </w:t>
            </w:r>
            <w:r w:rsidRPr="008E395B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E8CD5B5" w14:textId="60617DB4" w:rsidR="005A4F29" w:rsidRPr="008E395B" w:rsidRDefault="00A44CD2" w:rsidP="008E395B">
            <w:pPr>
              <w:pStyle w:val="Bezodstpw"/>
              <w:rPr>
                <w:rFonts w:asciiTheme="minorHAnsi" w:hAnsiTheme="minorHAnsi" w:cstheme="minorHAnsi"/>
              </w:rPr>
            </w:pPr>
            <w:r w:rsidRPr="008E395B">
              <w:rPr>
                <w:rFonts w:asciiTheme="minorHAnsi" w:hAnsiTheme="minorHAnsi" w:cstheme="minorHAnsi"/>
              </w:rPr>
              <w:t>9</w:t>
            </w:r>
          </w:p>
        </w:tc>
      </w:tr>
    </w:tbl>
    <w:p w14:paraId="319E7DD7" w14:textId="6C6A054F" w:rsidR="00C75A74" w:rsidRPr="008E395B" w:rsidRDefault="00C75A74" w:rsidP="008E395B">
      <w:pPr>
        <w:rPr>
          <w:rFonts w:asciiTheme="minorHAnsi" w:hAnsiTheme="minorHAnsi"/>
        </w:rPr>
      </w:pPr>
    </w:p>
    <w:sectPr w:rsidR="00C75A74" w:rsidRPr="008E395B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56F7" w14:textId="77777777" w:rsidR="00912319" w:rsidRDefault="00912319">
      <w:r>
        <w:separator/>
      </w:r>
    </w:p>
  </w:endnote>
  <w:endnote w:type="continuationSeparator" w:id="0">
    <w:p w14:paraId="025B83C9" w14:textId="77777777" w:rsidR="00912319" w:rsidRDefault="009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" w:name="_Hlk151628057"/>
    <w:bookmarkStart w:id="5" w:name="_Hlk151628058"/>
    <w:bookmarkStart w:id="6" w:name="_Hlk151629660"/>
    <w:bookmarkStart w:id="7" w:name="_Hlk151629661"/>
    <w:bookmarkStart w:id="8" w:name="_Hlk151629887"/>
    <w:bookmarkStart w:id="9" w:name="_Hlk151629888"/>
    <w:bookmarkStart w:id="10" w:name="_Hlk151631572"/>
    <w:bookmarkStart w:id="11" w:name="_Hlk151631573"/>
    <w:bookmarkStart w:id="12" w:name="_Hlk151641268"/>
    <w:bookmarkStart w:id="13" w:name="_Hlk151641269"/>
    <w:bookmarkStart w:id="14" w:name="_Hlk151641551"/>
    <w:bookmarkStart w:id="15" w:name="_Hlk151641552"/>
    <w:bookmarkStart w:id="16" w:name="_Hlk151641942"/>
    <w:bookmarkStart w:id="17" w:name="_Hlk151641943"/>
    <w:bookmarkStart w:id="18" w:name="_Hlk151642121"/>
    <w:bookmarkStart w:id="19" w:name="_Hlk151642122"/>
    <w:bookmarkStart w:id="20" w:name="_Hlk151642793"/>
    <w:bookmarkStart w:id="21" w:name="_Hlk151642794"/>
    <w:bookmarkStart w:id="22" w:name="_Hlk151645534"/>
    <w:bookmarkStart w:id="23" w:name="_Hlk151645535"/>
    <w:bookmarkStart w:id="24" w:name="_Hlk151645730"/>
    <w:bookmarkStart w:id="25" w:name="_Hlk151645731"/>
    <w:bookmarkStart w:id="26" w:name="_Hlk151645841"/>
    <w:bookmarkStart w:id="27" w:name="_Hlk151645842"/>
    <w:bookmarkStart w:id="28" w:name="_Hlk151645921"/>
    <w:bookmarkStart w:id="29" w:name="_Hlk151645922"/>
    <w:bookmarkStart w:id="30" w:name="_Hlk151645935"/>
    <w:bookmarkStart w:id="31" w:name="_Hlk151645936"/>
    <w:bookmarkStart w:id="32" w:name="_Hlk151646115"/>
    <w:bookmarkStart w:id="33" w:name="_Hlk151646116"/>
    <w:bookmarkStart w:id="34" w:name="_Hlk151646223"/>
    <w:bookmarkStart w:id="35" w:name="_Hlk151646224"/>
    <w:bookmarkStart w:id="36" w:name="_Hlk151646308"/>
    <w:bookmarkStart w:id="37" w:name="_Hlk151646309"/>
    <w:bookmarkStart w:id="38" w:name="_Hlk151646544"/>
    <w:bookmarkStart w:id="39" w:name="_Hlk151646545"/>
    <w:bookmarkStart w:id="40" w:name="_Hlk151646603"/>
    <w:bookmarkStart w:id="41" w:name="_Hlk151646604"/>
    <w:bookmarkStart w:id="42" w:name="_Hlk151646683"/>
    <w:bookmarkStart w:id="43" w:name="_Hlk151646684"/>
    <w:bookmarkStart w:id="44" w:name="_Hlk151646748"/>
    <w:bookmarkStart w:id="45" w:name="_Hlk151646749"/>
    <w:bookmarkStart w:id="46" w:name="_Hlk151646921"/>
    <w:bookmarkStart w:id="47" w:name="_Hlk151646922"/>
    <w:bookmarkStart w:id="48" w:name="_Hlk151647039"/>
    <w:bookmarkStart w:id="49" w:name="_Hlk151647040"/>
    <w:bookmarkStart w:id="50" w:name="_Hlk151647215"/>
    <w:bookmarkStart w:id="51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52" w:name="_Hlk183082685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338E" w14:textId="77777777" w:rsidR="00912319" w:rsidRDefault="00912319">
      <w:r>
        <w:separator/>
      </w:r>
    </w:p>
  </w:footnote>
  <w:footnote w:type="continuationSeparator" w:id="0">
    <w:p w14:paraId="017DFC69" w14:textId="77777777" w:rsidR="00912319" w:rsidRDefault="0091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21F0E"/>
    <w:rsid w:val="00034AAE"/>
    <w:rsid w:val="000667F0"/>
    <w:rsid w:val="000806DF"/>
    <w:rsid w:val="000A1799"/>
    <w:rsid w:val="000B2C6B"/>
    <w:rsid w:val="000B7741"/>
    <w:rsid w:val="000C17C3"/>
    <w:rsid w:val="000C7324"/>
    <w:rsid w:val="000C7A02"/>
    <w:rsid w:val="000D450B"/>
    <w:rsid w:val="000E0DB6"/>
    <w:rsid w:val="000F1F8A"/>
    <w:rsid w:val="00121252"/>
    <w:rsid w:val="0012645B"/>
    <w:rsid w:val="001409A6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348C"/>
    <w:rsid w:val="0028082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5B11"/>
    <w:rsid w:val="003E74A2"/>
    <w:rsid w:val="003F2E1C"/>
    <w:rsid w:val="003F3DCA"/>
    <w:rsid w:val="003F72B9"/>
    <w:rsid w:val="00407AFF"/>
    <w:rsid w:val="00413899"/>
    <w:rsid w:val="004205A9"/>
    <w:rsid w:val="00437D95"/>
    <w:rsid w:val="00455A10"/>
    <w:rsid w:val="00461C77"/>
    <w:rsid w:val="00462259"/>
    <w:rsid w:val="004624AC"/>
    <w:rsid w:val="004D41E1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92568"/>
    <w:rsid w:val="0059733A"/>
    <w:rsid w:val="005A2A6A"/>
    <w:rsid w:val="005A4F29"/>
    <w:rsid w:val="005C13F3"/>
    <w:rsid w:val="005C5CD2"/>
    <w:rsid w:val="005D5F81"/>
    <w:rsid w:val="005D7368"/>
    <w:rsid w:val="005E2599"/>
    <w:rsid w:val="005E5499"/>
    <w:rsid w:val="005F01D2"/>
    <w:rsid w:val="006178D2"/>
    <w:rsid w:val="00622C6A"/>
    <w:rsid w:val="006400AC"/>
    <w:rsid w:val="006806DC"/>
    <w:rsid w:val="00680D74"/>
    <w:rsid w:val="006A1D5F"/>
    <w:rsid w:val="006A31BA"/>
    <w:rsid w:val="006A5EB6"/>
    <w:rsid w:val="006E655C"/>
    <w:rsid w:val="00726FF0"/>
    <w:rsid w:val="0073709D"/>
    <w:rsid w:val="007470E8"/>
    <w:rsid w:val="00764B51"/>
    <w:rsid w:val="00784C68"/>
    <w:rsid w:val="007966FD"/>
    <w:rsid w:val="007A09F8"/>
    <w:rsid w:val="007A0CD8"/>
    <w:rsid w:val="007A69F9"/>
    <w:rsid w:val="007B4485"/>
    <w:rsid w:val="007C477C"/>
    <w:rsid w:val="00807B2A"/>
    <w:rsid w:val="00832136"/>
    <w:rsid w:val="00855D61"/>
    <w:rsid w:val="008B3DC8"/>
    <w:rsid w:val="008B49C3"/>
    <w:rsid w:val="008C4741"/>
    <w:rsid w:val="008E395B"/>
    <w:rsid w:val="008E4D16"/>
    <w:rsid w:val="008F6B1C"/>
    <w:rsid w:val="00910529"/>
    <w:rsid w:val="00912319"/>
    <w:rsid w:val="00916529"/>
    <w:rsid w:val="009350AC"/>
    <w:rsid w:val="00942B53"/>
    <w:rsid w:val="00962E08"/>
    <w:rsid w:val="009668C5"/>
    <w:rsid w:val="00971291"/>
    <w:rsid w:val="0099279C"/>
    <w:rsid w:val="009B53D6"/>
    <w:rsid w:val="009E3B02"/>
    <w:rsid w:val="00A22A4D"/>
    <w:rsid w:val="00A33D69"/>
    <w:rsid w:val="00A41E9D"/>
    <w:rsid w:val="00A44CD2"/>
    <w:rsid w:val="00A659D1"/>
    <w:rsid w:val="00A72E0E"/>
    <w:rsid w:val="00AA1A24"/>
    <w:rsid w:val="00AA6AC1"/>
    <w:rsid w:val="00AD4699"/>
    <w:rsid w:val="00AF26A4"/>
    <w:rsid w:val="00B157C9"/>
    <w:rsid w:val="00B212B1"/>
    <w:rsid w:val="00B27783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2488"/>
    <w:rsid w:val="00C03BC6"/>
    <w:rsid w:val="00C337D7"/>
    <w:rsid w:val="00C372E8"/>
    <w:rsid w:val="00C376D1"/>
    <w:rsid w:val="00C401C1"/>
    <w:rsid w:val="00C41D03"/>
    <w:rsid w:val="00C4340E"/>
    <w:rsid w:val="00C455BE"/>
    <w:rsid w:val="00C75A74"/>
    <w:rsid w:val="00C81C75"/>
    <w:rsid w:val="00C81D0B"/>
    <w:rsid w:val="00C83D45"/>
    <w:rsid w:val="00C84290"/>
    <w:rsid w:val="00C92436"/>
    <w:rsid w:val="00CA7287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46E49"/>
    <w:rsid w:val="00D5614E"/>
    <w:rsid w:val="00D6681D"/>
    <w:rsid w:val="00DB1DFD"/>
    <w:rsid w:val="00DC7543"/>
    <w:rsid w:val="00DF5F6D"/>
    <w:rsid w:val="00E06145"/>
    <w:rsid w:val="00E47B6E"/>
    <w:rsid w:val="00E47EF3"/>
    <w:rsid w:val="00E65C5D"/>
    <w:rsid w:val="00E90EE4"/>
    <w:rsid w:val="00E917E1"/>
    <w:rsid w:val="00E9543F"/>
    <w:rsid w:val="00EA7AEB"/>
    <w:rsid w:val="00EC4594"/>
    <w:rsid w:val="00EC639A"/>
    <w:rsid w:val="00EC682D"/>
    <w:rsid w:val="00ED623A"/>
    <w:rsid w:val="00EE01D6"/>
    <w:rsid w:val="00EE6435"/>
    <w:rsid w:val="00F04B28"/>
    <w:rsid w:val="00F145BD"/>
    <w:rsid w:val="00F17BBA"/>
    <w:rsid w:val="00F33C9D"/>
    <w:rsid w:val="00F56C13"/>
    <w:rsid w:val="00F67B11"/>
    <w:rsid w:val="00F93668"/>
    <w:rsid w:val="00F9783C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5F88-C9F1-4F44-9B95-569E23F4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3</cp:revision>
  <cp:lastPrinted>2024-05-15T08:30:00Z</cp:lastPrinted>
  <dcterms:created xsi:type="dcterms:W3CDTF">2025-03-25T09:51:00Z</dcterms:created>
  <dcterms:modified xsi:type="dcterms:W3CDTF">2025-08-11T10:10:00Z</dcterms:modified>
</cp:coreProperties>
</file>